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CF" w:rsidRPr="00B00ACF" w:rsidRDefault="00DA2E4E" w:rsidP="00C5356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formacja o przetwarzaniu danych osobowych pozyskanych w inny sposób, niż od osoby której dane dotyczą</w:t>
      </w:r>
      <w:r w:rsidR="002967F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(spółdzielnie socjalne</w:t>
      </w:r>
      <w:r w:rsidR="006404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)</w:t>
      </w:r>
    </w:p>
    <w:p w:rsidR="00B00ACF" w:rsidRPr="00B00ACF" w:rsidRDefault="00DA2E4E" w:rsidP="00E94AE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4 ust. 1 i ust. 2</w:t>
      </w:r>
      <w:r w:rsidR="00B00ACF"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</w:t>
      </w:r>
      <w:r w:rsid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atowy Urząd Pracy w </w:t>
      </w:r>
      <w:r w:rsidR="00C5356B">
        <w:rPr>
          <w:rFonts w:ascii="Times New Roman" w:eastAsia="Times New Roman" w:hAnsi="Times New Roman" w:cs="Times New Roman"/>
          <w:sz w:val="24"/>
          <w:szCs w:val="24"/>
          <w:lang w:eastAsia="pl-PL"/>
        </w:rPr>
        <w:t>Parczewie</w:t>
      </w:r>
      <w:r w:rsid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ACF"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że:</w:t>
      </w:r>
    </w:p>
    <w:p w:rsidR="00A93E2F" w:rsidRDefault="00B00ACF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CB2585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Powiat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ow</w:t>
      </w:r>
      <w:r w:rsidR="00C5356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</w:t>
      </w:r>
      <w:r w:rsidR="00C5356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Pracy w </w:t>
      </w:r>
      <w:r w:rsidR="00C5356B">
        <w:rPr>
          <w:rFonts w:ascii="Times New Roman" w:eastAsia="Times New Roman" w:hAnsi="Times New Roman" w:cs="Times New Roman"/>
          <w:sz w:val="24"/>
          <w:szCs w:val="24"/>
          <w:lang w:eastAsia="pl-PL"/>
        </w:rPr>
        <w:t>Parczewie z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zib</w:t>
      </w:r>
      <w:r w:rsidR="00C5356B">
        <w:rPr>
          <w:rFonts w:ascii="Times New Roman" w:eastAsia="Times New Roman" w:hAnsi="Times New Roman" w:cs="Times New Roman"/>
          <w:sz w:val="24"/>
          <w:szCs w:val="24"/>
          <w:lang w:eastAsia="pl-PL"/>
        </w:rPr>
        <w:t>ą w Parczewie ul. Bema 2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, 21-</w:t>
      </w:r>
      <w:r w:rsidR="00C5356B">
        <w:rPr>
          <w:rFonts w:ascii="Times New Roman" w:eastAsia="Times New Roman" w:hAnsi="Times New Roman" w:cs="Times New Roman"/>
          <w:sz w:val="24"/>
          <w:szCs w:val="24"/>
          <w:lang w:eastAsia="pl-PL"/>
        </w:rPr>
        <w:t>200 Parczew</w:t>
      </w:r>
      <w:r w:rsid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10D6" w:rsidRDefault="00CB2585" w:rsidP="00DA2E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</w:t>
      </w:r>
      <w:r w:rsidR="006404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1ED9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e są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art. 6 ust. 1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lit. „c”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</w:t>
      </w:r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>ządzenia RODO, w celu realizacji zadań ustaw</w:t>
      </w:r>
      <w:r w:rsidR="006404E9">
        <w:rPr>
          <w:rFonts w:ascii="Times New Roman" w:eastAsia="Times New Roman" w:hAnsi="Times New Roman" w:cs="Times New Roman"/>
          <w:sz w:val="24"/>
          <w:szCs w:val="24"/>
          <w:lang w:eastAsia="pl-PL"/>
        </w:rPr>
        <w:t>owych, w zakresie wykonan</w:t>
      </w:r>
      <w:r w:rsidR="002967FA">
        <w:rPr>
          <w:rFonts w:ascii="Times New Roman" w:eastAsia="Times New Roman" w:hAnsi="Times New Roman" w:cs="Times New Roman"/>
          <w:sz w:val="24"/>
          <w:szCs w:val="24"/>
          <w:lang w:eastAsia="pl-PL"/>
        </w:rPr>
        <w:t>ia umowy o zwrot opłaconych przez spółdzielnię socjalną składek na ubezpieczenie społeczne zawartej ze spółdzielnią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64C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ustawy o spółdzielniach socjalnych oraz realizacji zadań na </w:t>
      </w:r>
      <w:bookmarkStart w:id="0" w:name="_GoBack"/>
      <w:bookmarkEnd w:id="0"/>
      <w:r w:rsidR="00DA2E4E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przepisów ustawy z dnia 20 kwietnia 2004 r. o promocji zatrudnienia i instytucjach rynku pracy oraz innych aktów prawnych.</w:t>
      </w:r>
    </w:p>
    <w:p w:rsidR="006D0679" w:rsidRDefault="006D0679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CB2585" w:rsidRPr="003110D6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5D3B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mogą być organy i podmioty upoważnione na podstawie przepisów prawa.</w:t>
      </w:r>
    </w:p>
    <w:p w:rsidR="00255D3B" w:rsidRDefault="00255D3B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będzie przetwarzać następujące kategorie Pani/Pana danych osobowych:</w:t>
      </w:r>
      <w:r w:rsidR="00296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ę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>, na</w:t>
      </w:r>
      <w:r w:rsidR="002967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sko, </w:t>
      </w:r>
      <w:r w:rsidR="002967FA" w:rsidRPr="00275910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5E4661">
        <w:rPr>
          <w:rFonts w:ascii="Times New Roman" w:eastAsia="Times New Roman" w:hAnsi="Times New Roman" w:cs="Times New Roman"/>
          <w:sz w:val="24"/>
          <w:szCs w:val="24"/>
          <w:lang w:eastAsia="pl-PL"/>
        </w:rPr>
        <w:t>, numer PESEL, datę przystąpienia do spółdzielni socjalnej, przynależność osoby przed przystąpieniem do spółdzielni socjalnej/zatrudnieniem w spółdzielni socjalnej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E46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ę od której osoba jest nieprzerwalnie zatrudniona w spółdzielni socjalnej, okres na który został zawarty stosunek pracy między spółdzielnią socjalną, a jej członkiem,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 gotowości do wyrażenia zgody albo jej braku na udział w badaniach rynku pracy prowadzonych przez publiczne służby zatrudnienia, organy administracji rządowej, samorządowej lub na ich zlecenie.</w:t>
      </w:r>
    </w:p>
    <w:p w:rsidR="00255D3B" w:rsidRPr="003110D6" w:rsidRDefault="00255D3B" w:rsidP="003110D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</w:t>
      </w:r>
      <w:r w:rsidR="005E4661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e pochodzą od spółdzielni socjalnej</w:t>
      </w:r>
      <w:r w:rsidR="008E62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iegającego się o pomoc określoną w ustawie</w:t>
      </w:r>
      <w:r w:rsidR="005E46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7 kwietnia </w:t>
      </w:r>
      <w:r w:rsidR="00C53860">
        <w:rPr>
          <w:rFonts w:ascii="Times New Roman" w:eastAsia="Times New Roman" w:hAnsi="Times New Roman" w:cs="Times New Roman"/>
          <w:sz w:val="24"/>
          <w:szCs w:val="24"/>
          <w:lang w:eastAsia="pl-PL"/>
        </w:rPr>
        <w:t>2006 r. o spółdzielniach socjalnych.</w:t>
      </w:r>
    </w:p>
    <w:p w:rsidR="006D0679" w:rsidRPr="00985B15" w:rsidRDefault="00E94AE7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nie będą przekazywane do państwa trzeciego/organizacji międzynarodowej.</w:t>
      </w:r>
    </w:p>
    <w:p w:rsidR="00613F59" w:rsidRDefault="00CB2585" w:rsidP="00613F59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osobowe będą przechowywane 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niezbędny do realizacji wskazanego</w:t>
      </w:r>
      <w:r w:rsidR="00245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u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wskazany w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ącej instr</w:t>
      </w:r>
      <w:r w:rsidR="00255D3B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kcji kancelaryjnej </w:t>
      </w:r>
    </w:p>
    <w:p w:rsidR="006D0679" w:rsidRPr="00985B15" w:rsidRDefault="00255D3B" w:rsidP="00613F59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i rzeczowym wykazie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.</w:t>
      </w:r>
    </w:p>
    <w:p w:rsidR="00516EA8" w:rsidRPr="00985B15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</w:t>
      </w:r>
      <w:r w:rsidR="00E94AE7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i/Pan</w:t>
      </w: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</w:t>
      </w:r>
      <w:r w:rsidR="006D0679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</w:t>
      </w:r>
      <w:r w:rsidR="00E72527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woich danych, ich sprostowania</w:t>
      </w:r>
      <w:r w:rsidR="00516EA8"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6 RODO i ograniczenia przetwarzania z zastrzeżeniem przypadków, </w:t>
      </w:r>
    </w:p>
    <w:p w:rsidR="006D0679" w:rsidRDefault="00516EA8" w:rsidP="00516EA8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. 18 us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RODO.</w:t>
      </w:r>
    </w:p>
    <w:p w:rsidR="00CB2585" w:rsidRPr="00516EA8" w:rsidRDefault="00CB2585" w:rsidP="00516EA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 wniesienia skargi do organu nadzorczego tj. Prezesa Urzędu Ochrony Danych Osobowych, jeżeli uzna Pan/Pani iż przetwarzanie danych osobowych narusza przepisy rozporządzenia.</w:t>
      </w:r>
    </w:p>
    <w:p w:rsidR="00BE56CD" w:rsidRPr="00516EA8" w:rsidRDefault="00CB2585" w:rsidP="00516EA8">
      <w:pPr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2585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516EA8">
        <w:rPr>
          <w:rFonts w:ascii="Times New Roman" w:hAnsi="Times New Roman" w:cs="Times New Roman"/>
          <w:sz w:val="24"/>
          <w:szCs w:val="24"/>
        </w:rPr>
        <w:t xml:space="preserve">nie </w:t>
      </w:r>
      <w:r w:rsidRPr="00CB2585">
        <w:rPr>
          <w:rFonts w:ascii="Times New Roman" w:hAnsi="Times New Roman" w:cs="Times New Roman"/>
          <w:sz w:val="24"/>
          <w:szCs w:val="24"/>
        </w:rPr>
        <w:t>będą przetwarzane w sposób zautomatyzowany</w:t>
      </w:r>
      <w:r w:rsidR="00255D3B">
        <w:rPr>
          <w:rFonts w:ascii="Times New Roman" w:hAnsi="Times New Roman" w:cs="Times New Roman"/>
          <w:sz w:val="24"/>
          <w:szCs w:val="24"/>
        </w:rPr>
        <w:t>.</w:t>
      </w:r>
    </w:p>
    <w:p w:rsidR="00B00ACF" w:rsidRDefault="00660527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wiatowym Urzędzie Pracy w </w:t>
      </w:r>
      <w:r w:rsidR="00C5356B">
        <w:rPr>
          <w:rFonts w:ascii="Times New Roman" w:eastAsia="Times New Roman" w:hAnsi="Times New Roman" w:cs="Times New Roman"/>
          <w:sz w:val="24"/>
          <w:szCs w:val="24"/>
          <w:lang w:eastAsia="pl-PL"/>
        </w:rPr>
        <w:t>Parczewie</w:t>
      </w: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ony został Inspektor Ochrony Danych, z którym można się skontaktować pod adresem email:</w:t>
      </w:r>
      <w:r w:rsidR="00C5356B">
        <w:rPr>
          <w:rFonts w:ascii="Times New Roman" w:eastAsia="Times New Roman" w:hAnsi="Times New Roman" w:cs="Times New Roman"/>
          <w:sz w:val="24"/>
          <w:szCs w:val="24"/>
          <w:lang w:eastAsia="pl-PL"/>
        </w:rPr>
        <w:t>iod@parczew.</w:t>
      </w: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.gov.pl</w:t>
      </w:r>
    </w:p>
    <w:p w:rsidR="00516EA8" w:rsidRDefault="00516EA8" w:rsidP="00BE56C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="00985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art. 17 ust. 3 lit.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 lub e RODO prawo do usunięcia danych osobowych,</w:t>
      </w:r>
    </w:p>
    <w:p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rawo do przenoszenia danych osobowych, o którym mowa w art. 20 RODO;</w:t>
      </w:r>
    </w:p>
    <w:p w:rsidR="00516EA8" w:rsidRDefault="00516EA8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na podstawie art. 21 RODO prawo sprzeciwu, wobec przetwarzania danych osobowych</w:t>
      </w:r>
    </w:p>
    <w:p w:rsidR="00516EA8" w:rsidRPr="00516EA8" w:rsidRDefault="00153053" w:rsidP="00516EA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ż podstawę prawną przetwarzania Pani/Pana danych osobowych stanowi </w:t>
      </w:r>
      <w:r w:rsidR="00255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>6 ust. 1 lit. „c” RODO</w:t>
      </w:r>
    </w:p>
    <w:sectPr w:rsidR="00516EA8" w:rsidRPr="00516EA8" w:rsidSect="0002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A21BC"/>
    <w:multiLevelType w:val="hybridMultilevel"/>
    <w:tmpl w:val="9F3677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25607C4"/>
    <w:multiLevelType w:val="multilevel"/>
    <w:tmpl w:val="37784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B6F5201"/>
    <w:multiLevelType w:val="hybridMultilevel"/>
    <w:tmpl w:val="8AC676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6F"/>
    <w:rsid w:val="00022DB2"/>
    <w:rsid w:val="000C1256"/>
    <w:rsid w:val="000C1809"/>
    <w:rsid w:val="00153053"/>
    <w:rsid w:val="001B075D"/>
    <w:rsid w:val="001E5C5E"/>
    <w:rsid w:val="002456FC"/>
    <w:rsid w:val="00253C02"/>
    <w:rsid w:val="00255D3B"/>
    <w:rsid w:val="00275910"/>
    <w:rsid w:val="002967FA"/>
    <w:rsid w:val="002975D5"/>
    <w:rsid w:val="003110D6"/>
    <w:rsid w:val="00311151"/>
    <w:rsid w:val="00352F90"/>
    <w:rsid w:val="003612BF"/>
    <w:rsid w:val="003A68AD"/>
    <w:rsid w:val="003B25FB"/>
    <w:rsid w:val="003D7DE0"/>
    <w:rsid w:val="003F5F4A"/>
    <w:rsid w:val="004C60C3"/>
    <w:rsid w:val="00516EA8"/>
    <w:rsid w:val="00584E91"/>
    <w:rsid w:val="00585AED"/>
    <w:rsid w:val="005A61E2"/>
    <w:rsid w:val="005C38D0"/>
    <w:rsid w:val="005D29B5"/>
    <w:rsid w:val="005E4661"/>
    <w:rsid w:val="00613F59"/>
    <w:rsid w:val="006404E9"/>
    <w:rsid w:val="00660527"/>
    <w:rsid w:val="0069146F"/>
    <w:rsid w:val="006D0679"/>
    <w:rsid w:val="00764C23"/>
    <w:rsid w:val="00821ED9"/>
    <w:rsid w:val="0087705C"/>
    <w:rsid w:val="008A5BE6"/>
    <w:rsid w:val="008E6220"/>
    <w:rsid w:val="00967873"/>
    <w:rsid w:val="00985B15"/>
    <w:rsid w:val="00A30F3D"/>
    <w:rsid w:val="00A40419"/>
    <w:rsid w:val="00A93E2F"/>
    <w:rsid w:val="00B00ACF"/>
    <w:rsid w:val="00B12B8B"/>
    <w:rsid w:val="00B77AA8"/>
    <w:rsid w:val="00BE56CD"/>
    <w:rsid w:val="00C50C5F"/>
    <w:rsid w:val="00C5356B"/>
    <w:rsid w:val="00C53860"/>
    <w:rsid w:val="00CB2585"/>
    <w:rsid w:val="00D914A0"/>
    <w:rsid w:val="00DA2E4E"/>
    <w:rsid w:val="00DA45BA"/>
    <w:rsid w:val="00E2130B"/>
    <w:rsid w:val="00E72527"/>
    <w:rsid w:val="00E80AD2"/>
    <w:rsid w:val="00E94AE7"/>
    <w:rsid w:val="00EC6854"/>
    <w:rsid w:val="00ED3A69"/>
    <w:rsid w:val="00F21685"/>
    <w:rsid w:val="00F6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9C052-7A26-4349-B72C-F64144B8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67BE-5F5F-4E6B-9A8C-BFE4FD32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2</dc:creator>
  <cp:lastModifiedBy>u_puls</cp:lastModifiedBy>
  <cp:revision>4</cp:revision>
  <cp:lastPrinted>2020-01-08T11:32:00Z</cp:lastPrinted>
  <dcterms:created xsi:type="dcterms:W3CDTF">2021-01-07T11:47:00Z</dcterms:created>
  <dcterms:modified xsi:type="dcterms:W3CDTF">2021-01-07T12:25:00Z</dcterms:modified>
</cp:coreProperties>
</file>